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C79D" w14:textId="5B2E4B3F" w:rsidR="000217F9" w:rsidRPr="00D15893" w:rsidRDefault="00211507" w:rsidP="000217F9">
      <w:r w:rsidRPr="00122EBC">
        <w:rPr>
          <w:rFonts w:hint="eastAsia"/>
          <w:sz w:val="22"/>
        </w:rPr>
        <w:t>省令</w:t>
      </w:r>
      <w:r w:rsidR="000217F9" w:rsidRPr="00122EBC">
        <w:rPr>
          <w:rFonts w:hint="eastAsia"/>
          <w:sz w:val="22"/>
        </w:rPr>
        <w:t>第１１</w:t>
      </w:r>
      <w:r w:rsidRPr="00122EBC">
        <w:rPr>
          <w:rFonts w:hint="eastAsia"/>
          <w:sz w:val="22"/>
        </w:rPr>
        <w:t>号様式</w:t>
      </w:r>
      <w:r w:rsidR="000217F9" w:rsidRPr="00D15893">
        <w:rPr>
          <w:rFonts w:hint="eastAsia"/>
          <w:sz w:val="22"/>
        </w:rPr>
        <w:t>（第３５条第１項第２号関係）</w:t>
      </w:r>
    </w:p>
    <w:p w14:paraId="4206DE9A" w14:textId="77777777" w:rsidR="000217F9" w:rsidRPr="00D15893" w:rsidRDefault="000217F9" w:rsidP="000217F9">
      <w:pPr>
        <w:spacing w:before="240" w:after="240"/>
        <w:ind w:firstLineChars="100" w:firstLine="220"/>
        <w:rPr>
          <w:sz w:val="22"/>
        </w:rPr>
      </w:pPr>
      <w:r w:rsidRPr="00D15893">
        <w:rPr>
          <w:rFonts w:hint="eastAsia"/>
          <w:sz w:val="22"/>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4248"/>
        <w:gridCol w:w="5380"/>
      </w:tblGrid>
      <w:tr w:rsidR="000217F9" w:rsidRPr="00D15893" w14:paraId="76269683" w14:textId="77777777" w:rsidTr="0077648C">
        <w:tc>
          <w:tcPr>
            <w:tcW w:w="9628" w:type="dxa"/>
            <w:gridSpan w:val="2"/>
          </w:tcPr>
          <w:p w14:paraId="1C968A7F" w14:textId="77777777" w:rsidR="000217F9" w:rsidRPr="00D15893" w:rsidRDefault="000217F9" w:rsidP="0077648C">
            <w:pPr>
              <w:spacing w:before="240" w:after="240"/>
              <w:rPr>
                <w:sz w:val="22"/>
              </w:rPr>
            </w:pPr>
            <w:r w:rsidRPr="00D15893">
              <w:rPr>
                <w:rFonts w:hint="eastAsia"/>
                <w:sz w:val="22"/>
              </w:rPr>
              <w:t xml:space="preserve">　</w:t>
            </w:r>
            <w:r w:rsidRPr="00D15893">
              <w:rPr>
                <w:rFonts w:hint="eastAsia"/>
                <w:noProof/>
                <w:sz w:val="22"/>
              </w:rPr>
              <mc:AlternateContent>
                <mc:Choice Requires="wps">
                  <w:drawing>
                    <wp:anchor distT="0" distB="0" distL="114300" distR="114300" simplePos="0" relativeHeight="251676160" behindDoc="0" locked="0" layoutInCell="1" allowOverlap="1" wp14:anchorId="0658A289" wp14:editId="116016E6">
                      <wp:simplePos x="0" y="0"/>
                      <wp:positionH relativeFrom="column">
                        <wp:posOffset>-20321</wp:posOffset>
                      </wp:positionH>
                      <wp:positionV relativeFrom="paragraph">
                        <wp:posOffset>541020</wp:posOffset>
                      </wp:positionV>
                      <wp:extent cx="4181475" cy="714375"/>
                      <wp:effectExtent l="38100" t="0" r="9525" b="28575"/>
                      <wp:wrapNone/>
                      <wp:docPr id="55" name="中かっこ 55"/>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CF5EF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5" o:spid="_x0000_s1026" type="#_x0000_t186" style="position:absolute;left:0;text-align:left;margin-left:-1.6pt;margin-top:42.6pt;width:329.25pt;height:56.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" strokecolor="black [3213]" strokeweight="1pt">
                      <v:stroke joinstyle="miter"/>
                    </v:shape>
                  </w:pict>
                </mc:Fallback>
              </mc:AlternateContent>
            </w:r>
            <w:r w:rsidRPr="00D15893">
              <w:rPr>
                <w:rFonts w:hint="eastAsia"/>
                <w:sz w:val="22"/>
              </w:rPr>
              <w:t xml:space="preserve">　都市再生特別措置法第８８条第１項の規定に基づき、</w:t>
            </w:r>
          </w:p>
          <w:p w14:paraId="564BE7BA" w14:textId="77777777" w:rsidR="000217F9" w:rsidRPr="00D15893" w:rsidRDefault="000217F9" w:rsidP="0077648C">
            <w:pPr>
              <w:rPr>
                <w:kern w:val="0"/>
                <w:sz w:val="22"/>
              </w:rPr>
            </w:pPr>
            <w:r w:rsidRPr="00D15893">
              <w:rPr>
                <w:rFonts w:hint="eastAsia"/>
                <w:sz w:val="22"/>
              </w:rPr>
              <w:t xml:space="preserve">　□</w:t>
            </w:r>
            <w:r w:rsidRPr="0030230E">
              <w:rPr>
                <w:rFonts w:hint="eastAsia"/>
                <w:spacing w:val="435"/>
                <w:kern w:val="0"/>
                <w:sz w:val="22"/>
                <w:fitText w:val="5670" w:id="1664784390"/>
              </w:rPr>
              <w:t>住宅等の新</w:t>
            </w:r>
            <w:r w:rsidRPr="0030230E">
              <w:rPr>
                <w:rFonts w:hint="eastAsia"/>
                <w:kern w:val="0"/>
                <w:sz w:val="22"/>
                <w:fitText w:val="5670" w:id="1664784390"/>
              </w:rPr>
              <w:t>築</w:t>
            </w:r>
          </w:p>
          <w:p w14:paraId="3905B040" w14:textId="77777777" w:rsidR="000217F9" w:rsidRPr="00D15893" w:rsidRDefault="000217F9" w:rsidP="0077648C">
            <w:pPr>
              <w:jc w:val="left"/>
              <w:rPr>
                <w:sz w:val="22"/>
              </w:rPr>
            </w:pPr>
            <w:r w:rsidRPr="00D15893">
              <w:rPr>
                <w:rFonts w:hint="eastAsia"/>
                <w:sz w:val="22"/>
              </w:rPr>
              <w:t xml:space="preserve">　□</w:t>
            </w:r>
            <w:r w:rsidRPr="0030230E">
              <w:rPr>
                <w:rFonts w:hint="eastAsia"/>
                <w:spacing w:val="71"/>
                <w:kern w:val="0"/>
                <w:sz w:val="22"/>
                <w:fitText w:val="5670" w:id="1664784391"/>
              </w:rPr>
              <w:t>建築物を改築して住宅等とする行</w:t>
            </w:r>
            <w:r w:rsidRPr="0030230E">
              <w:rPr>
                <w:rFonts w:hint="eastAsia"/>
                <w:spacing w:val="10"/>
                <w:kern w:val="0"/>
                <w:sz w:val="22"/>
                <w:fitText w:val="5670" w:id="1664784391"/>
              </w:rPr>
              <w:t>為</w:t>
            </w:r>
          </w:p>
          <w:p w14:paraId="2A474D62" w14:textId="77777777" w:rsidR="000217F9" w:rsidRPr="00D15893" w:rsidRDefault="000217F9" w:rsidP="0077648C">
            <w:pPr>
              <w:spacing w:after="240"/>
              <w:rPr>
                <w:sz w:val="22"/>
              </w:rPr>
            </w:pPr>
            <w:r w:rsidRPr="00D15893">
              <w:rPr>
                <w:rFonts w:hint="eastAsia"/>
                <w:sz w:val="22"/>
              </w:rPr>
              <w:t xml:space="preserve">　□</w:t>
            </w:r>
            <w:r w:rsidRPr="0030230E">
              <w:rPr>
                <w:rFonts w:hint="eastAsia"/>
                <w:spacing w:val="41"/>
                <w:kern w:val="0"/>
                <w:sz w:val="22"/>
                <w:fitText w:val="5669" w:id="1664784392"/>
              </w:rPr>
              <w:t>建築物の用途を変更して住宅等とする行</w:t>
            </w:r>
            <w:r w:rsidRPr="0030230E">
              <w:rPr>
                <w:rFonts w:hint="eastAsia"/>
                <w:spacing w:val="6"/>
                <w:kern w:val="0"/>
                <w:sz w:val="22"/>
                <w:fitText w:val="5669" w:id="1664784392"/>
              </w:rPr>
              <w:t>為</w:t>
            </w:r>
          </w:p>
          <w:p w14:paraId="0C70830B" w14:textId="77777777" w:rsidR="000217F9" w:rsidRPr="00D15893" w:rsidRDefault="000217F9" w:rsidP="0077648C">
            <w:pPr>
              <w:spacing w:after="240"/>
              <w:rPr>
                <w:sz w:val="22"/>
              </w:rPr>
            </w:pPr>
            <w:r w:rsidRPr="00D15893">
              <w:rPr>
                <w:rFonts w:hint="eastAsia"/>
                <w:sz w:val="22"/>
              </w:rPr>
              <w:t>について、下記により届け出ます。</w:t>
            </w:r>
          </w:p>
          <w:p w14:paraId="535FF9B0" w14:textId="77777777" w:rsidR="000217F9" w:rsidRPr="00D15893" w:rsidRDefault="008D48B3" w:rsidP="0077648C">
            <w:pPr>
              <w:ind w:firstLineChars="100" w:firstLine="220"/>
              <w:rPr>
                <w:sz w:val="22"/>
              </w:rPr>
            </w:pPr>
            <w:r>
              <w:rPr>
                <w:rFonts w:hint="eastAsia"/>
                <w:sz w:val="22"/>
              </w:rPr>
              <w:t>令和</w:t>
            </w:r>
            <w:r w:rsidR="000217F9" w:rsidRPr="00D15893">
              <w:rPr>
                <w:rFonts w:hint="eastAsia"/>
                <w:sz w:val="22"/>
              </w:rPr>
              <w:t xml:space="preserve">　　　年　　月　　日</w:t>
            </w:r>
          </w:p>
          <w:p w14:paraId="23FAB3B9" w14:textId="45C45CEC" w:rsidR="000217F9" w:rsidRPr="00D15893" w:rsidRDefault="000217F9" w:rsidP="0077648C">
            <w:pPr>
              <w:rPr>
                <w:sz w:val="22"/>
                <w:lang w:eastAsia="zh-CN"/>
              </w:rPr>
            </w:pPr>
            <w:r w:rsidRPr="00D15893">
              <w:rPr>
                <w:rFonts w:hint="eastAsia"/>
                <w:sz w:val="22"/>
                <w:lang w:eastAsia="zh-CN"/>
              </w:rPr>
              <w:t>（宛先）</w:t>
            </w:r>
            <w:r w:rsidR="009B650F">
              <w:rPr>
                <w:rFonts w:hint="eastAsia"/>
                <w:sz w:val="22"/>
              </w:rPr>
              <w:t>野田</w:t>
            </w:r>
            <w:r w:rsidRPr="00D15893">
              <w:rPr>
                <w:rFonts w:hint="eastAsia"/>
                <w:sz w:val="22"/>
                <w:lang w:eastAsia="zh-CN"/>
              </w:rPr>
              <w:t>市長</w:t>
            </w:r>
          </w:p>
          <w:p w14:paraId="63CD916D" w14:textId="4B4DE634" w:rsidR="000217F9" w:rsidRPr="00D15893" w:rsidRDefault="000217F9" w:rsidP="0077648C">
            <w:pPr>
              <w:rPr>
                <w:sz w:val="22"/>
                <w:lang w:eastAsia="zh-CN"/>
              </w:rPr>
            </w:pPr>
            <w:r w:rsidRPr="00D15893">
              <w:rPr>
                <w:rFonts w:hint="eastAsia"/>
                <w:sz w:val="22"/>
                <w:lang w:eastAsia="zh-CN"/>
              </w:rPr>
              <w:t xml:space="preserve">　　　　　　　　　　　　　　　　　　　　　届出者</w:t>
            </w:r>
            <w:r w:rsidR="00593751">
              <w:rPr>
                <w:rFonts w:hint="eastAsia"/>
                <w:sz w:val="22"/>
              </w:rPr>
              <w:t xml:space="preserve">　</w:t>
            </w:r>
            <w:r w:rsidRPr="00D15893">
              <w:rPr>
                <w:rFonts w:hint="eastAsia"/>
                <w:sz w:val="22"/>
                <w:lang w:eastAsia="zh-CN"/>
              </w:rPr>
              <w:t>住</w:t>
            </w:r>
            <w:r w:rsidR="00593751">
              <w:rPr>
                <w:rFonts w:hint="eastAsia"/>
                <w:sz w:val="22"/>
              </w:rPr>
              <w:t xml:space="preserve">　</w:t>
            </w:r>
            <w:r w:rsidRPr="00D15893">
              <w:rPr>
                <w:rFonts w:hint="eastAsia"/>
                <w:sz w:val="22"/>
                <w:lang w:eastAsia="zh-CN"/>
              </w:rPr>
              <w:t>所</w:t>
            </w:r>
          </w:p>
          <w:p w14:paraId="6050FEE7" w14:textId="77777777" w:rsidR="000217F9" w:rsidRPr="003A2E52" w:rsidRDefault="000217F9" w:rsidP="0077648C">
            <w:pPr>
              <w:rPr>
                <w:rFonts w:eastAsia="SimSun"/>
                <w:sz w:val="22"/>
                <w:lang w:eastAsia="zh-CN"/>
              </w:rPr>
            </w:pPr>
            <w:r w:rsidRPr="00D15893">
              <w:rPr>
                <w:rFonts w:hint="eastAsia"/>
                <w:sz w:val="22"/>
                <w:lang w:eastAsia="zh-CN"/>
              </w:rPr>
              <w:t xml:space="preserve">　　　　　　　　　</w:t>
            </w:r>
            <w:r w:rsidR="003A2E52">
              <w:rPr>
                <w:rFonts w:hint="eastAsia"/>
                <w:sz w:val="22"/>
                <w:lang w:eastAsia="zh-CN"/>
              </w:rPr>
              <w:t xml:space="preserve">　　　　　　　　　　　　　　　　　　　　　　　　　　　　　　　</w:t>
            </w:r>
          </w:p>
          <w:p w14:paraId="7D9586AD" w14:textId="06853D39" w:rsidR="000217F9" w:rsidRDefault="000217F9" w:rsidP="0077648C">
            <w:pPr>
              <w:rPr>
                <w:rFonts w:eastAsia="SimSun"/>
                <w:sz w:val="22"/>
                <w:lang w:eastAsia="zh-CN"/>
              </w:rPr>
            </w:pPr>
            <w:r w:rsidRPr="00D15893">
              <w:rPr>
                <w:rFonts w:hint="eastAsia"/>
                <w:sz w:val="22"/>
                <w:lang w:eastAsia="zh-CN"/>
              </w:rPr>
              <w:t xml:space="preserve">　　　　　　　　　　　　　　　　　　　　　　　　　氏</w:t>
            </w:r>
            <w:r w:rsidR="00593751">
              <w:rPr>
                <w:rFonts w:hint="eastAsia"/>
                <w:sz w:val="22"/>
                <w:lang w:eastAsia="zh-CN"/>
              </w:rPr>
              <w:t xml:space="preserve">　</w:t>
            </w:r>
            <w:r w:rsidRPr="00D15893">
              <w:rPr>
                <w:rFonts w:hint="eastAsia"/>
                <w:sz w:val="22"/>
                <w:lang w:eastAsia="zh-CN"/>
              </w:rPr>
              <w:t>名</w:t>
            </w:r>
          </w:p>
          <w:p w14:paraId="1E4FCADF" w14:textId="3BDF0002" w:rsidR="00593751" w:rsidRPr="00593751" w:rsidRDefault="00593751" w:rsidP="0077648C">
            <w:pPr>
              <w:rPr>
                <w:rFonts w:eastAsia="SimSun"/>
                <w:sz w:val="22"/>
                <w:lang w:eastAsia="zh-CN"/>
              </w:rPr>
            </w:pPr>
            <w:r>
              <w:rPr>
                <w:rFonts w:asciiTheme="minorEastAsia" w:hAnsiTheme="minorEastAsia" w:hint="eastAsia"/>
                <w:sz w:val="22"/>
                <w:lang w:eastAsia="zh-CN"/>
              </w:rPr>
              <w:t xml:space="preserve">　　　　　　　　　　　　　　　　　　　　　　　　　連絡先</w:t>
            </w:r>
          </w:p>
        </w:tc>
      </w:tr>
      <w:tr w:rsidR="000217F9" w:rsidRPr="00D15893" w14:paraId="114DA5A6" w14:textId="77777777" w:rsidTr="0077648C">
        <w:trPr>
          <w:trHeight w:val="1701"/>
        </w:trPr>
        <w:tc>
          <w:tcPr>
            <w:tcW w:w="4248" w:type="dxa"/>
            <w:vAlign w:val="center"/>
          </w:tcPr>
          <w:p w14:paraId="4169270F" w14:textId="77777777" w:rsidR="000217F9" w:rsidRPr="00D15893" w:rsidRDefault="000217F9" w:rsidP="0077648C">
            <w:pPr>
              <w:ind w:left="220" w:hangingChars="100" w:hanging="220"/>
              <w:rPr>
                <w:sz w:val="22"/>
              </w:rPr>
            </w:pPr>
            <w:r w:rsidRPr="00D15893">
              <w:rPr>
                <w:rFonts w:hint="eastAsia"/>
                <w:sz w:val="22"/>
              </w:rPr>
              <w:t>１　住宅等を新築しようとする土地又は改築若しくは用途の変更をしようとする建築物の存する土地の所在、地番、地目及び面積</w:t>
            </w:r>
          </w:p>
        </w:tc>
        <w:tc>
          <w:tcPr>
            <w:tcW w:w="5380" w:type="dxa"/>
            <w:vAlign w:val="center"/>
          </w:tcPr>
          <w:p w14:paraId="7A0C53DF" w14:textId="77777777" w:rsidR="000217F9" w:rsidRDefault="003B0337" w:rsidP="0077648C">
            <w:pPr>
              <w:rPr>
                <w:sz w:val="22"/>
              </w:rPr>
            </w:pPr>
            <w:r>
              <w:rPr>
                <w:rFonts w:hint="eastAsia"/>
                <w:sz w:val="22"/>
              </w:rPr>
              <w:t>所在地及び地目：</w:t>
            </w:r>
          </w:p>
          <w:p w14:paraId="45FA81A8" w14:textId="77777777" w:rsidR="003B0337" w:rsidRDefault="003B0337" w:rsidP="0077648C">
            <w:pPr>
              <w:rPr>
                <w:sz w:val="22"/>
              </w:rPr>
            </w:pPr>
          </w:p>
          <w:p w14:paraId="364CD662" w14:textId="77777777" w:rsidR="003B0337" w:rsidRDefault="003B0337" w:rsidP="0077648C">
            <w:pPr>
              <w:rPr>
                <w:sz w:val="22"/>
              </w:rPr>
            </w:pPr>
          </w:p>
          <w:p w14:paraId="3CC94AF6" w14:textId="77777777" w:rsidR="003B0337" w:rsidRPr="00D15893" w:rsidRDefault="003B0337" w:rsidP="0077648C">
            <w:pPr>
              <w:rPr>
                <w:sz w:val="22"/>
              </w:rPr>
            </w:pPr>
            <w:r>
              <w:rPr>
                <w:rFonts w:hint="eastAsia"/>
                <w:sz w:val="22"/>
              </w:rPr>
              <w:t>合計面積：</w:t>
            </w:r>
          </w:p>
        </w:tc>
      </w:tr>
      <w:tr w:rsidR="000217F9" w:rsidRPr="00D15893" w14:paraId="328DA35F" w14:textId="77777777" w:rsidTr="0077648C">
        <w:trPr>
          <w:trHeight w:val="964"/>
        </w:trPr>
        <w:tc>
          <w:tcPr>
            <w:tcW w:w="4248" w:type="dxa"/>
            <w:vAlign w:val="center"/>
          </w:tcPr>
          <w:p w14:paraId="6AD88275" w14:textId="78ADA65D" w:rsidR="000217F9" w:rsidRPr="00D15893" w:rsidRDefault="000217F9" w:rsidP="0077648C">
            <w:pPr>
              <w:ind w:left="220" w:hangingChars="100" w:hanging="220"/>
              <w:rPr>
                <w:sz w:val="22"/>
              </w:rPr>
            </w:pPr>
            <w:r w:rsidRPr="00D15893">
              <w:rPr>
                <w:rFonts w:hint="eastAsia"/>
                <w:sz w:val="22"/>
              </w:rPr>
              <w:t>２　新築しようとする住宅等又は改築若しくは用途の変更後の住宅等の用途</w:t>
            </w:r>
            <w:r w:rsidR="007703F1">
              <w:rPr>
                <w:rFonts w:hint="eastAsia"/>
                <w:sz w:val="22"/>
              </w:rPr>
              <w:t>及び戸数</w:t>
            </w:r>
          </w:p>
        </w:tc>
        <w:tc>
          <w:tcPr>
            <w:tcW w:w="5380" w:type="dxa"/>
            <w:vAlign w:val="center"/>
          </w:tcPr>
          <w:p w14:paraId="0F11A257" w14:textId="77777777" w:rsidR="000217F9" w:rsidRPr="00D15893" w:rsidRDefault="000217F9" w:rsidP="0077648C">
            <w:pPr>
              <w:wordWrap w:val="0"/>
              <w:ind w:right="840"/>
              <w:rPr>
                <w:sz w:val="22"/>
              </w:rPr>
            </w:pPr>
          </w:p>
        </w:tc>
      </w:tr>
      <w:tr w:rsidR="000217F9" w:rsidRPr="00D15893" w14:paraId="102BF858" w14:textId="77777777" w:rsidTr="0077648C">
        <w:trPr>
          <w:trHeight w:val="964"/>
        </w:trPr>
        <w:tc>
          <w:tcPr>
            <w:tcW w:w="4248" w:type="dxa"/>
            <w:vAlign w:val="center"/>
          </w:tcPr>
          <w:p w14:paraId="7EC13D16" w14:textId="5403A3E8" w:rsidR="000217F9" w:rsidRPr="00D15893" w:rsidRDefault="000217F9" w:rsidP="0077648C">
            <w:pPr>
              <w:ind w:left="220" w:hangingChars="100" w:hanging="220"/>
              <w:rPr>
                <w:sz w:val="22"/>
              </w:rPr>
            </w:pPr>
            <w:r w:rsidRPr="00D15893">
              <w:rPr>
                <w:rFonts w:hint="eastAsia"/>
                <w:sz w:val="22"/>
              </w:rPr>
              <w:t>３　改築又は用途の変更をしようとする場合は既存の建築物の用途</w:t>
            </w:r>
            <w:r w:rsidR="007703F1">
              <w:rPr>
                <w:rFonts w:hint="eastAsia"/>
                <w:sz w:val="22"/>
              </w:rPr>
              <w:t>及び戸数</w:t>
            </w:r>
          </w:p>
        </w:tc>
        <w:tc>
          <w:tcPr>
            <w:tcW w:w="5380" w:type="dxa"/>
            <w:vAlign w:val="center"/>
          </w:tcPr>
          <w:p w14:paraId="5651836E" w14:textId="77777777" w:rsidR="000217F9" w:rsidRPr="00D15893" w:rsidRDefault="000217F9" w:rsidP="0077648C">
            <w:pPr>
              <w:rPr>
                <w:sz w:val="22"/>
              </w:rPr>
            </w:pPr>
          </w:p>
        </w:tc>
      </w:tr>
      <w:tr w:rsidR="000217F9" w:rsidRPr="00D15893" w14:paraId="3558C2F7" w14:textId="77777777" w:rsidTr="008D48B3">
        <w:trPr>
          <w:trHeight w:val="912"/>
        </w:trPr>
        <w:tc>
          <w:tcPr>
            <w:tcW w:w="4248" w:type="dxa"/>
            <w:vAlign w:val="center"/>
          </w:tcPr>
          <w:p w14:paraId="01E2F23C" w14:textId="77777777" w:rsidR="000217F9" w:rsidRPr="00D15893" w:rsidRDefault="000217F9" w:rsidP="0077648C">
            <w:pPr>
              <w:rPr>
                <w:sz w:val="22"/>
              </w:rPr>
            </w:pPr>
            <w:r w:rsidRPr="00D15893">
              <w:rPr>
                <w:rFonts w:hint="eastAsia"/>
                <w:sz w:val="22"/>
              </w:rPr>
              <w:t>４　その他必要な事項</w:t>
            </w:r>
          </w:p>
        </w:tc>
        <w:tc>
          <w:tcPr>
            <w:tcW w:w="5380" w:type="dxa"/>
            <w:vAlign w:val="center"/>
          </w:tcPr>
          <w:p w14:paraId="7A7385FD" w14:textId="77777777" w:rsidR="000217F9" w:rsidRDefault="008D48B3" w:rsidP="005100ED">
            <w:pPr>
              <w:jc w:val="right"/>
              <w:rPr>
                <w:sz w:val="22"/>
              </w:rPr>
            </w:pPr>
            <w:r>
              <w:rPr>
                <w:rFonts w:hint="eastAsia"/>
                <w:sz w:val="22"/>
              </w:rPr>
              <w:t>着手予定年月日：　令和　　年　　月　　日</w:t>
            </w:r>
          </w:p>
          <w:p w14:paraId="3CE842D5" w14:textId="77777777" w:rsidR="008D48B3" w:rsidRPr="00D15893" w:rsidRDefault="008D48B3" w:rsidP="005100ED">
            <w:pPr>
              <w:jc w:val="right"/>
              <w:rPr>
                <w:sz w:val="22"/>
              </w:rPr>
            </w:pPr>
            <w:r>
              <w:rPr>
                <w:rFonts w:hint="eastAsia"/>
                <w:sz w:val="22"/>
              </w:rPr>
              <w:t>完了予定年月日：　令和　　年　　月　　日</w:t>
            </w:r>
          </w:p>
        </w:tc>
      </w:tr>
    </w:tbl>
    <w:p w14:paraId="293C528D" w14:textId="77777777" w:rsidR="002A7903" w:rsidRPr="00D15893" w:rsidRDefault="000217F9" w:rsidP="004B75B2">
      <w:pPr>
        <w:spacing w:line="300" w:lineRule="exact"/>
        <w:ind w:left="440" w:hangingChars="200" w:hanging="440"/>
        <w:rPr>
          <w:sz w:val="22"/>
        </w:rPr>
      </w:pPr>
      <w:r w:rsidRPr="00D15893">
        <w:rPr>
          <w:rFonts w:hint="eastAsia"/>
          <w:sz w:val="22"/>
        </w:rPr>
        <w:t>注</w:t>
      </w:r>
      <w:r w:rsidR="003A2E52">
        <w:rPr>
          <w:rFonts w:hint="eastAsia"/>
          <w:sz w:val="22"/>
        </w:rPr>
        <w:t xml:space="preserve">　</w:t>
      </w:r>
      <w:r w:rsidRPr="00D15893">
        <w:rPr>
          <w:rFonts w:hint="eastAsia"/>
          <w:sz w:val="22"/>
        </w:rPr>
        <w:t xml:space="preserve">　届出者が法人である場合においては、氏名は、その法人の名称及び代表者の氏名を記載</w:t>
      </w:r>
      <w:r w:rsidR="0068236C">
        <w:rPr>
          <w:rFonts w:hint="eastAsia"/>
          <w:sz w:val="22"/>
        </w:rPr>
        <w:t>すること</w:t>
      </w:r>
      <w:r w:rsidRPr="00D15893">
        <w:rPr>
          <w:rFonts w:hint="eastAsia"/>
          <w:sz w:val="22"/>
        </w:rPr>
        <w:t>。</w:t>
      </w:r>
    </w:p>
    <w:p w14:paraId="0A37B661" w14:textId="77777777" w:rsidR="005100ED" w:rsidRPr="00D15893" w:rsidRDefault="005100ED" w:rsidP="004B75B2">
      <w:pPr>
        <w:spacing w:line="300" w:lineRule="exact"/>
        <w:ind w:leftChars="100" w:left="430" w:hangingChars="100" w:hanging="220"/>
        <w:rPr>
          <w:sz w:val="22"/>
        </w:rPr>
      </w:pPr>
    </w:p>
    <w:p w14:paraId="165C61D6" w14:textId="4E97CE9D" w:rsidR="000217F9" w:rsidRPr="008B47A6" w:rsidRDefault="001D6C14" w:rsidP="004B75B2">
      <w:pPr>
        <w:spacing w:line="300" w:lineRule="exact"/>
        <w:rPr>
          <w:rFonts w:asciiTheme="minorEastAsia" w:hAnsiTheme="minorEastAsia"/>
          <w:sz w:val="22"/>
        </w:rPr>
      </w:pPr>
      <w:r>
        <w:rPr>
          <w:rFonts w:asciiTheme="minorEastAsia" w:hAnsiTheme="minorEastAsia" w:hint="eastAsia"/>
          <w:sz w:val="22"/>
        </w:rPr>
        <w:t>（添付</w:t>
      </w:r>
      <w:r w:rsidR="007703F1">
        <w:rPr>
          <w:rFonts w:asciiTheme="minorEastAsia" w:hAnsiTheme="minorEastAsia" w:hint="eastAsia"/>
          <w:sz w:val="22"/>
        </w:rPr>
        <w:t>書類</w:t>
      </w:r>
      <w:r w:rsidR="000217F9" w:rsidRPr="008B47A6">
        <w:rPr>
          <w:rFonts w:asciiTheme="minorEastAsia" w:hAnsiTheme="minorEastAsia" w:hint="eastAsia"/>
          <w:sz w:val="22"/>
        </w:rPr>
        <w:t>）</w:t>
      </w:r>
    </w:p>
    <w:p w14:paraId="712203DD" w14:textId="7CE5FF23" w:rsidR="000217F9" w:rsidRPr="008B47A6" w:rsidRDefault="001D6C14" w:rsidP="004B75B2">
      <w:pPr>
        <w:spacing w:line="300" w:lineRule="exact"/>
        <w:rPr>
          <w:rFonts w:asciiTheme="minorEastAsia" w:hAnsiTheme="minorEastAsia"/>
          <w:sz w:val="22"/>
        </w:rPr>
      </w:pPr>
      <w:r>
        <w:rPr>
          <w:rFonts w:asciiTheme="minorEastAsia" w:hAnsiTheme="minorEastAsia" w:hint="eastAsia"/>
          <w:sz w:val="22"/>
        </w:rPr>
        <w:t>・敷地内における住宅等の位置を表示する図面</w:t>
      </w:r>
      <w:r w:rsidR="003A4A2E">
        <w:rPr>
          <w:rFonts w:asciiTheme="minorEastAsia" w:hAnsiTheme="minorEastAsia" w:hint="eastAsia"/>
          <w:sz w:val="22"/>
        </w:rPr>
        <w:t>（</w:t>
      </w:r>
      <w:r w:rsidR="003E77BD">
        <w:rPr>
          <w:rFonts w:asciiTheme="minorEastAsia" w:hAnsiTheme="minorEastAsia" w:hint="eastAsia"/>
          <w:sz w:val="22"/>
        </w:rPr>
        <w:t>配置図</w:t>
      </w:r>
      <w:r w:rsidR="003A4A2E">
        <w:rPr>
          <w:rFonts w:asciiTheme="minorEastAsia" w:hAnsiTheme="minorEastAsia" w:hint="eastAsia"/>
          <w:sz w:val="22"/>
        </w:rPr>
        <w:t xml:space="preserve">　</w:t>
      </w:r>
      <w:r w:rsidR="000217F9" w:rsidRPr="008B47A6">
        <w:rPr>
          <w:rFonts w:asciiTheme="minorEastAsia" w:hAnsiTheme="minorEastAsia" w:hint="eastAsia"/>
          <w:sz w:val="22"/>
        </w:rPr>
        <w:t>縮尺1/100</w:t>
      </w:r>
      <w:r w:rsidR="004635D8" w:rsidRPr="008B47A6">
        <w:rPr>
          <w:rFonts w:asciiTheme="minorEastAsia" w:hAnsiTheme="minorEastAsia" w:hint="eastAsia"/>
          <w:sz w:val="22"/>
        </w:rPr>
        <w:t>以上</w:t>
      </w:r>
      <w:r w:rsidR="003A4A2E">
        <w:rPr>
          <w:rFonts w:asciiTheme="minorEastAsia" w:hAnsiTheme="minorEastAsia" w:hint="eastAsia"/>
          <w:sz w:val="22"/>
        </w:rPr>
        <w:t>）</w:t>
      </w:r>
    </w:p>
    <w:p w14:paraId="5A49EB27" w14:textId="729B3A51" w:rsidR="00F1005D" w:rsidRPr="008B47A6" w:rsidRDefault="00A14776" w:rsidP="004B75B2">
      <w:pPr>
        <w:spacing w:line="300" w:lineRule="exact"/>
        <w:rPr>
          <w:rFonts w:asciiTheme="minorEastAsia" w:hAnsiTheme="minorEastAsia"/>
          <w:sz w:val="22"/>
        </w:rPr>
      </w:pPr>
      <w:r>
        <w:rPr>
          <w:rFonts w:asciiTheme="minorEastAsia" w:hAnsiTheme="minorEastAsia" w:hint="eastAsia"/>
          <w:sz w:val="22"/>
        </w:rPr>
        <w:t>・住宅等の二面以上の立面図</w:t>
      </w:r>
      <w:r w:rsidR="00D143C3">
        <w:rPr>
          <w:rFonts w:asciiTheme="minorEastAsia" w:hAnsiTheme="minorEastAsia" w:hint="eastAsia"/>
          <w:sz w:val="22"/>
        </w:rPr>
        <w:t>及び</w:t>
      </w:r>
      <w:r w:rsidR="000217F9" w:rsidRPr="008B47A6">
        <w:rPr>
          <w:rFonts w:asciiTheme="minorEastAsia" w:hAnsiTheme="minorEastAsia" w:hint="eastAsia"/>
          <w:sz w:val="22"/>
        </w:rPr>
        <w:t>各階平面図（縮尺1/50</w:t>
      </w:r>
      <w:r w:rsidR="004635D8" w:rsidRPr="008B47A6">
        <w:rPr>
          <w:rFonts w:asciiTheme="minorEastAsia" w:hAnsiTheme="minorEastAsia" w:hint="eastAsia"/>
          <w:sz w:val="22"/>
        </w:rPr>
        <w:t>以上</w:t>
      </w:r>
      <w:r w:rsidR="000217F9" w:rsidRPr="008B47A6">
        <w:rPr>
          <w:rFonts w:asciiTheme="minorEastAsia" w:hAnsiTheme="minorEastAsia" w:hint="eastAsia"/>
          <w:sz w:val="22"/>
        </w:rPr>
        <w:t>）</w:t>
      </w:r>
    </w:p>
    <w:p w14:paraId="60CF28AF" w14:textId="32571BBF" w:rsidR="004B5C8B" w:rsidRDefault="000A474F" w:rsidP="003A4A2E">
      <w:pPr>
        <w:widowControl/>
        <w:spacing w:line="300" w:lineRule="exact"/>
        <w:ind w:left="440" w:hangingChars="200" w:hanging="440"/>
        <w:jc w:val="left"/>
        <w:rPr>
          <w:sz w:val="22"/>
        </w:rPr>
      </w:pPr>
      <w:r>
        <w:rPr>
          <w:rFonts w:hint="eastAsia"/>
          <w:sz w:val="22"/>
        </w:rPr>
        <w:t>・その他参考となる</w:t>
      </w:r>
      <w:r w:rsidR="007434ED">
        <w:rPr>
          <w:rFonts w:hint="eastAsia"/>
          <w:sz w:val="22"/>
        </w:rPr>
        <w:t>べき</w:t>
      </w:r>
      <w:r w:rsidR="006E3285">
        <w:rPr>
          <w:rFonts w:hint="eastAsia"/>
          <w:sz w:val="22"/>
        </w:rPr>
        <w:t>事項を記載した図書</w:t>
      </w:r>
    </w:p>
    <w:p w14:paraId="52D04826" w14:textId="1B6CCAE0" w:rsidR="003E77BD" w:rsidRDefault="003E77BD" w:rsidP="003A4A2E">
      <w:pPr>
        <w:widowControl/>
        <w:spacing w:line="300" w:lineRule="exact"/>
        <w:ind w:left="440" w:hangingChars="200" w:hanging="440"/>
        <w:jc w:val="left"/>
        <w:rPr>
          <w:sz w:val="22"/>
        </w:rPr>
      </w:pPr>
      <w:r w:rsidRPr="008B47A6">
        <w:rPr>
          <w:rFonts w:asciiTheme="minorEastAsia" w:hAnsiTheme="minorEastAsia" w:hint="eastAsia"/>
          <w:sz w:val="22"/>
        </w:rPr>
        <w:t>・委任状</w:t>
      </w:r>
      <w:r>
        <w:rPr>
          <w:rFonts w:asciiTheme="minorEastAsia" w:hAnsiTheme="minorEastAsia" w:hint="eastAsia"/>
          <w:sz w:val="22"/>
        </w:rPr>
        <w:t>（代理人に委任する場合）</w:t>
      </w:r>
    </w:p>
    <w:sectPr w:rsidR="003E77BD" w:rsidSect="00465F77">
      <w:headerReference w:type="default" r:id="rId7"/>
      <w:footerReference w:type="even" r:id="rId8"/>
      <w:footerReference w:type="default" r:id="rId9"/>
      <w:pgSz w:w="11906" w:h="16838"/>
      <w:pgMar w:top="1134" w:right="1134" w:bottom="567" w:left="1134" w:header="79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0D4B" w14:textId="77777777" w:rsidR="00651063" w:rsidRDefault="00651063" w:rsidP="009E562C">
      <w:r>
        <w:separator/>
      </w:r>
    </w:p>
  </w:endnote>
  <w:endnote w:type="continuationSeparator" w:id="0">
    <w:p w14:paraId="54B60B36" w14:textId="77777777" w:rsidR="00651063" w:rsidRDefault="00651063"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971" w14:textId="77777777"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14:paraId="336A4FE3" w14:textId="77777777"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14:paraId="108774E9" w14:textId="77777777"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748F" w14:textId="77777777"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14:paraId="1BA74547" w14:textId="77777777"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1C18" w14:textId="77777777" w:rsidR="00651063" w:rsidRDefault="00651063" w:rsidP="009E562C">
      <w:r>
        <w:separator/>
      </w:r>
    </w:p>
  </w:footnote>
  <w:footnote w:type="continuationSeparator" w:id="0">
    <w:p w14:paraId="746C9204" w14:textId="77777777" w:rsidR="00651063" w:rsidRDefault="00651063"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0C14" w14:textId="77777777"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A2391"/>
    <w:rsid w:val="000A2907"/>
    <w:rsid w:val="000A310E"/>
    <w:rsid w:val="000A32C7"/>
    <w:rsid w:val="000A474F"/>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2ECA"/>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2EBC"/>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5679F"/>
    <w:rsid w:val="00160496"/>
    <w:rsid w:val="00160684"/>
    <w:rsid w:val="00160F8C"/>
    <w:rsid w:val="001628BE"/>
    <w:rsid w:val="00162F49"/>
    <w:rsid w:val="00163D21"/>
    <w:rsid w:val="00165539"/>
    <w:rsid w:val="001728C1"/>
    <w:rsid w:val="00175292"/>
    <w:rsid w:val="00175A3E"/>
    <w:rsid w:val="00175DF2"/>
    <w:rsid w:val="00176C29"/>
    <w:rsid w:val="00182C79"/>
    <w:rsid w:val="001836F2"/>
    <w:rsid w:val="00185B58"/>
    <w:rsid w:val="00186088"/>
    <w:rsid w:val="0018791A"/>
    <w:rsid w:val="00191ED4"/>
    <w:rsid w:val="00192356"/>
    <w:rsid w:val="0019266E"/>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49C"/>
    <w:rsid w:val="001B4BFB"/>
    <w:rsid w:val="001B4FB6"/>
    <w:rsid w:val="001B6095"/>
    <w:rsid w:val="001B6BF4"/>
    <w:rsid w:val="001C0746"/>
    <w:rsid w:val="001C3AE3"/>
    <w:rsid w:val="001C423F"/>
    <w:rsid w:val="001C52C4"/>
    <w:rsid w:val="001C6027"/>
    <w:rsid w:val="001C6749"/>
    <w:rsid w:val="001C6772"/>
    <w:rsid w:val="001D32EA"/>
    <w:rsid w:val="001D3AA4"/>
    <w:rsid w:val="001D4C3C"/>
    <w:rsid w:val="001D610F"/>
    <w:rsid w:val="001D6794"/>
    <w:rsid w:val="001D6C1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079AF"/>
    <w:rsid w:val="002104D8"/>
    <w:rsid w:val="00211507"/>
    <w:rsid w:val="002116B6"/>
    <w:rsid w:val="002139CC"/>
    <w:rsid w:val="00214230"/>
    <w:rsid w:val="00214CCC"/>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61FC"/>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1C41"/>
    <w:rsid w:val="0030230E"/>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CF"/>
    <w:rsid w:val="00377248"/>
    <w:rsid w:val="00377A22"/>
    <w:rsid w:val="003805DD"/>
    <w:rsid w:val="003806BB"/>
    <w:rsid w:val="003815A4"/>
    <w:rsid w:val="003815E6"/>
    <w:rsid w:val="00381D14"/>
    <w:rsid w:val="003832B9"/>
    <w:rsid w:val="00387A9C"/>
    <w:rsid w:val="003949AD"/>
    <w:rsid w:val="003953C1"/>
    <w:rsid w:val="00396375"/>
    <w:rsid w:val="00396FD7"/>
    <w:rsid w:val="003A0699"/>
    <w:rsid w:val="003A0895"/>
    <w:rsid w:val="003A1230"/>
    <w:rsid w:val="003A1BDD"/>
    <w:rsid w:val="003A2BD3"/>
    <w:rsid w:val="003A2E52"/>
    <w:rsid w:val="003A3200"/>
    <w:rsid w:val="003A3590"/>
    <w:rsid w:val="003A36E8"/>
    <w:rsid w:val="003A4A2E"/>
    <w:rsid w:val="003A600A"/>
    <w:rsid w:val="003A6145"/>
    <w:rsid w:val="003B0337"/>
    <w:rsid w:val="003B0EE8"/>
    <w:rsid w:val="003B119F"/>
    <w:rsid w:val="003B3006"/>
    <w:rsid w:val="003B302B"/>
    <w:rsid w:val="003B4DA7"/>
    <w:rsid w:val="003B529F"/>
    <w:rsid w:val="003B5612"/>
    <w:rsid w:val="003B5F23"/>
    <w:rsid w:val="003B6266"/>
    <w:rsid w:val="003B6962"/>
    <w:rsid w:val="003C030F"/>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6FB3"/>
    <w:rsid w:val="003D7DC7"/>
    <w:rsid w:val="003D7E6D"/>
    <w:rsid w:val="003E13AA"/>
    <w:rsid w:val="003E301E"/>
    <w:rsid w:val="003E75F7"/>
    <w:rsid w:val="003E77BD"/>
    <w:rsid w:val="003E7A56"/>
    <w:rsid w:val="003E7AC8"/>
    <w:rsid w:val="003F05EF"/>
    <w:rsid w:val="003F0D95"/>
    <w:rsid w:val="003F4581"/>
    <w:rsid w:val="0040043F"/>
    <w:rsid w:val="004007D8"/>
    <w:rsid w:val="00401061"/>
    <w:rsid w:val="00401803"/>
    <w:rsid w:val="0040286D"/>
    <w:rsid w:val="00404C82"/>
    <w:rsid w:val="00404FF4"/>
    <w:rsid w:val="00406472"/>
    <w:rsid w:val="0040710F"/>
    <w:rsid w:val="00407BF1"/>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B95"/>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5BBE"/>
    <w:rsid w:val="004B5C8B"/>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3751"/>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0E75"/>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063"/>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236C"/>
    <w:rsid w:val="0068297F"/>
    <w:rsid w:val="00684238"/>
    <w:rsid w:val="00686228"/>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14E0"/>
    <w:rsid w:val="006E272A"/>
    <w:rsid w:val="006E3285"/>
    <w:rsid w:val="006E5292"/>
    <w:rsid w:val="006E5B20"/>
    <w:rsid w:val="006E758D"/>
    <w:rsid w:val="006F0EB6"/>
    <w:rsid w:val="006F2A1F"/>
    <w:rsid w:val="006F4E18"/>
    <w:rsid w:val="006F5DF0"/>
    <w:rsid w:val="006F7127"/>
    <w:rsid w:val="006F71BD"/>
    <w:rsid w:val="00700785"/>
    <w:rsid w:val="007019E9"/>
    <w:rsid w:val="0070497A"/>
    <w:rsid w:val="00704AAA"/>
    <w:rsid w:val="00704B7F"/>
    <w:rsid w:val="0071151B"/>
    <w:rsid w:val="0071228D"/>
    <w:rsid w:val="00712384"/>
    <w:rsid w:val="0071320D"/>
    <w:rsid w:val="00715278"/>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A6E"/>
    <w:rsid w:val="00736935"/>
    <w:rsid w:val="00736B7D"/>
    <w:rsid w:val="00742D29"/>
    <w:rsid w:val="007434ED"/>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3F1"/>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87D85"/>
    <w:rsid w:val="00790606"/>
    <w:rsid w:val="00793627"/>
    <w:rsid w:val="007946FD"/>
    <w:rsid w:val="00796CF8"/>
    <w:rsid w:val="007974CC"/>
    <w:rsid w:val="007A03BA"/>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446"/>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027"/>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13F7"/>
    <w:rsid w:val="008C143E"/>
    <w:rsid w:val="008C5B6D"/>
    <w:rsid w:val="008C71C4"/>
    <w:rsid w:val="008C7E2B"/>
    <w:rsid w:val="008D08D7"/>
    <w:rsid w:val="008D1AF5"/>
    <w:rsid w:val="008D2786"/>
    <w:rsid w:val="008D27EC"/>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5217"/>
    <w:rsid w:val="0090732C"/>
    <w:rsid w:val="009100C6"/>
    <w:rsid w:val="00910CFE"/>
    <w:rsid w:val="00911946"/>
    <w:rsid w:val="00913106"/>
    <w:rsid w:val="00913B1B"/>
    <w:rsid w:val="009163E0"/>
    <w:rsid w:val="0092122A"/>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5AAF"/>
    <w:rsid w:val="009A5DE1"/>
    <w:rsid w:val="009A606B"/>
    <w:rsid w:val="009A64B8"/>
    <w:rsid w:val="009A68FA"/>
    <w:rsid w:val="009A695D"/>
    <w:rsid w:val="009A6C1E"/>
    <w:rsid w:val="009B05F2"/>
    <w:rsid w:val="009B210D"/>
    <w:rsid w:val="009B23C0"/>
    <w:rsid w:val="009B347B"/>
    <w:rsid w:val="009B5975"/>
    <w:rsid w:val="009B650F"/>
    <w:rsid w:val="009B6B27"/>
    <w:rsid w:val="009B6CB4"/>
    <w:rsid w:val="009B6F1D"/>
    <w:rsid w:val="009C0992"/>
    <w:rsid w:val="009C2FA8"/>
    <w:rsid w:val="009C318E"/>
    <w:rsid w:val="009C5E8E"/>
    <w:rsid w:val="009C7714"/>
    <w:rsid w:val="009D0289"/>
    <w:rsid w:val="009D0FE2"/>
    <w:rsid w:val="009D12CB"/>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3C0A"/>
    <w:rsid w:val="00A03F60"/>
    <w:rsid w:val="00A040C5"/>
    <w:rsid w:val="00A04BD0"/>
    <w:rsid w:val="00A05268"/>
    <w:rsid w:val="00A054E3"/>
    <w:rsid w:val="00A0644B"/>
    <w:rsid w:val="00A077A1"/>
    <w:rsid w:val="00A11FE5"/>
    <w:rsid w:val="00A134E4"/>
    <w:rsid w:val="00A14776"/>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147B"/>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033D"/>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7077E"/>
    <w:rsid w:val="00B70C0E"/>
    <w:rsid w:val="00B7116E"/>
    <w:rsid w:val="00B72A98"/>
    <w:rsid w:val="00B73E34"/>
    <w:rsid w:val="00B7444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3881"/>
    <w:rsid w:val="00BC42EE"/>
    <w:rsid w:val="00BC4FE5"/>
    <w:rsid w:val="00BC56BD"/>
    <w:rsid w:val="00BC7855"/>
    <w:rsid w:val="00BC7918"/>
    <w:rsid w:val="00BC7EF0"/>
    <w:rsid w:val="00BD211C"/>
    <w:rsid w:val="00BD2366"/>
    <w:rsid w:val="00BD4E7B"/>
    <w:rsid w:val="00BD5196"/>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43C3"/>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138E"/>
    <w:rsid w:val="00DE2D59"/>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BF5"/>
    <w:rsid w:val="00EF4C1B"/>
    <w:rsid w:val="00EF54FC"/>
    <w:rsid w:val="00EF64EB"/>
    <w:rsid w:val="00EF76A2"/>
    <w:rsid w:val="00F002BA"/>
    <w:rsid w:val="00F020A3"/>
    <w:rsid w:val="00F03357"/>
    <w:rsid w:val="00F03771"/>
    <w:rsid w:val="00F03D09"/>
    <w:rsid w:val="00F059F8"/>
    <w:rsid w:val="00F07845"/>
    <w:rsid w:val="00F07F86"/>
    <w:rsid w:val="00F1005D"/>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3EEC"/>
    <w:rsid w:val="00F44264"/>
    <w:rsid w:val="00F47C52"/>
    <w:rsid w:val="00F50E6B"/>
    <w:rsid w:val="00F53452"/>
    <w:rsid w:val="00F54FCB"/>
    <w:rsid w:val="00F55B8E"/>
    <w:rsid w:val="00F61229"/>
    <w:rsid w:val="00F61809"/>
    <w:rsid w:val="00F62031"/>
    <w:rsid w:val="00F6315C"/>
    <w:rsid w:val="00F63444"/>
    <w:rsid w:val="00F6393A"/>
    <w:rsid w:val="00F63BFB"/>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4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 w:type="character" w:styleId="af2">
    <w:name w:val="annotation reference"/>
    <w:basedOn w:val="a0"/>
    <w:uiPriority w:val="99"/>
    <w:semiHidden/>
    <w:unhideWhenUsed/>
    <w:rsid w:val="00211507"/>
    <w:rPr>
      <w:sz w:val="18"/>
      <w:szCs w:val="18"/>
    </w:rPr>
  </w:style>
  <w:style w:type="paragraph" w:styleId="af3">
    <w:name w:val="annotation text"/>
    <w:basedOn w:val="a"/>
    <w:link w:val="af4"/>
    <w:uiPriority w:val="99"/>
    <w:unhideWhenUsed/>
    <w:rsid w:val="00211507"/>
    <w:pPr>
      <w:jc w:val="left"/>
    </w:pPr>
  </w:style>
  <w:style w:type="character" w:customStyle="1" w:styleId="af4">
    <w:name w:val="コメント文字列 (文字)"/>
    <w:basedOn w:val="a0"/>
    <w:link w:val="af3"/>
    <w:uiPriority w:val="99"/>
    <w:rsid w:val="00211507"/>
  </w:style>
  <w:style w:type="paragraph" w:styleId="af5">
    <w:name w:val="annotation subject"/>
    <w:basedOn w:val="af3"/>
    <w:next w:val="af3"/>
    <w:link w:val="af6"/>
    <w:uiPriority w:val="99"/>
    <w:semiHidden/>
    <w:unhideWhenUsed/>
    <w:rsid w:val="00211507"/>
    <w:rPr>
      <w:b/>
      <w:bCs/>
    </w:rPr>
  </w:style>
  <w:style w:type="character" w:customStyle="1" w:styleId="af6">
    <w:name w:val="コメント内容 (文字)"/>
    <w:basedOn w:val="af4"/>
    <w:link w:val="af5"/>
    <w:uiPriority w:val="99"/>
    <w:semiHidden/>
    <w:rsid w:val="00211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AB4A-3BDD-4E05-93DA-0ADC70C2454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02</Words>
  <Characters>582</Characters>
  <DocSecurity>0</DocSecurity>
  <Lines>4</Lines>
  <Paragraphs>1</Paragraphs>
  <ScaleCrop>false</ScaleCrop>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2-05T01:24:00Z</dcterms:created>
  <dcterms:modified xsi:type="dcterms:W3CDTF">2026-02-05T01:24:00Z</dcterms:modified>
</cp:coreProperties>
</file>